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446ED" w14:textId="77777777" w:rsidR="00FB514C" w:rsidRDefault="00FB514C" w:rsidP="00FB514C">
      <w:pPr>
        <w:jc w:val="right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Krzywiń, dnia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14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wietnia</w:t>
      </w:r>
      <w:r w:rsidRPr="00F144F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144F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D554F84" w14:textId="6765B970" w:rsidR="00FB514C" w:rsidRDefault="00FB514C" w:rsidP="00FB51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Krzywiń</w:t>
      </w:r>
      <w:r>
        <w:rPr>
          <w:rFonts w:ascii="Times New Roman" w:hAnsi="Times New Roman" w:cs="Times New Roman"/>
          <w:sz w:val="24"/>
          <w:szCs w:val="24"/>
        </w:rPr>
        <w:br/>
        <w:t>ul. Rynek 1,</w:t>
      </w:r>
      <w:r>
        <w:rPr>
          <w:rFonts w:ascii="Times New Roman" w:hAnsi="Times New Roman" w:cs="Times New Roman"/>
          <w:sz w:val="24"/>
          <w:szCs w:val="24"/>
        </w:rPr>
        <w:br/>
        <w:t>64-010 Krzywiń</w:t>
      </w:r>
    </w:p>
    <w:p w14:paraId="186D4F0C" w14:textId="77777777" w:rsidR="00FB514C" w:rsidRPr="00F144F3" w:rsidRDefault="00FB514C" w:rsidP="006900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D8809F" w14:textId="5AADACF5" w:rsidR="00CA1B02" w:rsidRDefault="00CA1B02" w:rsidP="00CA1B02">
      <w:pPr>
        <w:rPr>
          <w:rFonts w:ascii="Times New Roman" w:hAnsi="Times New Roman" w:cs="Times New Roman"/>
          <w:b/>
          <w:sz w:val="24"/>
          <w:szCs w:val="24"/>
        </w:rPr>
      </w:pPr>
      <w:r w:rsidRPr="00CA1B02">
        <w:rPr>
          <w:rFonts w:ascii="Times New Roman" w:hAnsi="Times New Roman" w:cs="Times New Roman"/>
          <w:b/>
          <w:sz w:val="24"/>
          <w:szCs w:val="24"/>
        </w:rPr>
        <w:t xml:space="preserve">RIG.271.3.2021 </w:t>
      </w:r>
    </w:p>
    <w:p w14:paraId="42671B3C" w14:textId="5D6B12E8" w:rsidR="006900F0" w:rsidRPr="00F144F3" w:rsidRDefault="006900F0" w:rsidP="006900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F3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14:paraId="088CA943" w14:textId="77777777" w:rsidR="006900F0" w:rsidRPr="00F144F3" w:rsidRDefault="006900F0" w:rsidP="006900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46285D" w14:textId="196E8E41" w:rsidR="006900F0" w:rsidRPr="00F144F3" w:rsidRDefault="006900F0" w:rsidP="005F0BAF">
      <w:pPr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D45B51">
        <w:rPr>
          <w:rFonts w:ascii="Times New Roman" w:hAnsi="Times New Roman" w:cs="Times New Roman"/>
          <w:sz w:val="24"/>
          <w:szCs w:val="24"/>
        </w:rPr>
        <w:t>2</w:t>
      </w:r>
      <w:r w:rsidR="00FB514C">
        <w:rPr>
          <w:rFonts w:ascii="Times New Roman" w:hAnsi="Times New Roman" w:cs="Times New Roman"/>
          <w:sz w:val="24"/>
          <w:szCs w:val="24"/>
        </w:rPr>
        <w:t>2</w:t>
      </w:r>
      <w:r w:rsidR="00D45B51">
        <w:rPr>
          <w:rFonts w:ascii="Times New Roman" w:hAnsi="Times New Roman" w:cs="Times New Roman"/>
          <w:sz w:val="24"/>
          <w:szCs w:val="24"/>
        </w:rPr>
        <w:t>2</w:t>
      </w:r>
      <w:r w:rsidRPr="00F144F3">
        <w:rPr>
          <w:rFonts w:ascii="Times New Roman" w:hAnsi="Times New Roman" w:cs="Times New Roman"/>
          <w:sz w:val="24"/>
          <w:szCs w:val="24"/>
        </w:rPr>
        <w:t xml:space="preserve"> ust</w:t>
      </w:r>
      <w:r w:rsidR="00D45B51">
        <w:rPr>
          <w:rFonts w:ascii="Times New Roman" w:hAnsi="Times New Roman" w:cs="Times New Roman"/>
          <w:sz w:val="24"/>
          <w:szCs w:val="24"/>
        </w:rPr>
        <w:t>.</w:t>
      </w:r>
      <w:r w:rsidRPr="00F144F3">
        <w:rPr>
          <w:rFonts w:ascii="Times New Roman" w:hAnsi="Times New Roman" w:cs="Times New Roman"/>
          <w:sz w:val="24"/>
          <w:szCs w:val="24"/>
        </w:rPr>
        <w:t xml:space="preserve"> </w:t>
      </w:r>
      <w:r w:rsidR="00D45B51">
        <w:rPr>
          <w:rFonts w:ascii="Times New Roman" w:hAnsi="Times New Roman" w:cs="Times New Roman"/>
          <w:sz w:val="24"/>
          <w:szCs w:val="24"/>
        </w:rPr>
        <w:t>5</w:t>
      </w:r>
      <w:r w:rsidRPr="00F144F3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D45B51">
        <w:rPr>
          <w:rFonts w:ascii="Times New Roman" w:hAnsi="Times New Roman" w:cs="Times New Roman"/>
          <w:sz w:val="24"/>
          <w:szCs w:val="24"/>
        </w:rPr>
        <w:t>11</w:t>
      </w:r>
      <w:r w:rsidRPr="00F144F3">
        <w:rPr>
          <w:rFonts w:ascii="Times New Roman" w:hAnsi="Times New Roman" w:cs="Times New Roman"/>
          <w:sz w:val="24"/>
          <w:szCs w:val="24"/>
        </w:rPr>
        <w:t xml:space="preserve"> </w:t>
      </w:r>
      <w:r w:rsidR="00D45B51">
        <w:rPr>
          <w:rFonts w:ascii="Times New Roman" w:hAnsi="Times New Roman" w:cs="Times New Roman"/>
          <w:sz w:val="24"/>
          <w:szCs w:val="24"/>
        </w:rPr>
        <w:t>września</w:t>
      </w:r>
      <w:r w:rsidRPr="00F144F3">
        <w:rPr>
          <w:rFonts w:ascii="Times New Roman" w:hAnsi="Times New Roman" w:cs="Times New Roman"/>
          <w:sz w:val="24"/>
          <w:szCs w:val="24"/>
        </w:rPr>
        <w:t xml:space="preserve"> 20</w:t>
      </w:r>
      <w:r w:rsidR="00D45B51">
        <w:rPr>
          <w:rFonts w:ascii="Times New Roman" w:hAnsi="Times New Roman" w:cs="Times New Roman"/>
          <w:sz w:val="24"/>
          <w:szCs w:val="24"/>
        </w:rPr>
        <w:t>19</w:t>
      </w:r>
      <w:r w:rsidRPr="00F144F3">
        <w:rPr>
          <w:rFonts w:ascii="Times New Roman" w:hAnsi="Times New Roman" w:cs="Times New Roman"/>
          <w:sz w:val="24"/>
          <w:szCs w:val="24"/>
        </w:rPr>
        <w:t xml:space="preserve"> roku Prawo zamówień publicznych (</w:t>
      </w:r>
      <w:r w:rsidR="00097159" w:rsidRPr="00F144F3">
        <w:rPr>
          <w:rFonts w:ascii="Times New Roman" w:hAnsi="Times New Roman" w:cs="Times New Roman"/>
          <w:sz w:val="24"/>
          <w:szCs w:val="24"/>
        </w:rPr>
        <w:t xml:space="preserve">Dz.U. z 2019, poz. </w:t>
      </w:r>
      <w:r w:rsidR="00D45B51">
        <w:rPr>
          <w:rFonts w:ascii="Times New Roman" w:hAnsi="Times New Roman" w:cs="Times New Roman"/>
          <w:sz w:val="24"/>
          <w:szCs w:val="24"/>
        </w:rPr>
        <w:t>2019 ze zm.</w:t>
      </w:r>
      <w:r w:rsidRPr="00F144F3">
        <w:rPr>
          <w:rFonts w:ascii="Times New Roman" w:hAnsi="Times New Roman" w:cs="Times New Roman"/>
          <w:sz w:val="24"/>
          <w:szCs w:val="24"/>
        </w:rPr>
        <w:t xml:space="preserve">) przekazuje </w:t>
      </w:r>
      <w:r w:rsidR="00D45B51">
        <w:rPr>
          <w:rFonts w:ascii="Times New Roman" w:hAnsi="Times New Roman" w:cs="Times New Roman"/>
          <w:sz w:val="24"/>
          <w:szCs w:val="24"/>
        </w:rPr>
        <w:t>z otwarcia ofert</w:t>
      </w:r>
    </w:p>
    <w:p w14:paraId="79873406" w14:textId="6DDB887B" w:rsidR="006900F0" w:rsidRPr="00F144F3" w:rsidRDefault="006900F0" w:rsidP="005F0BAF">
      <w:pPr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Otwarcie ofert na zadanie: </w:t>
      </w:r>
      <w:r w:rsidR="001D4347" w:rsidRPr="00F144F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45B51" w:rsidRPr="00D45B51">
        <w:rPr>
          <w:rFonts w:ascii="Times New Roman" w:hAnsi="Times New Roman" w:cs="Times New Roman"/>
          <w:b/>
          <w:bCs/>
          <w:sz w:val="24"/>
          <w:szCs w:val="24"/>
        </w:rPr>
        <w:t>Przebudowa dróg gminnych w miejscowości Rąbiń</w:t>
      </w:r>
      <w:r w:rsidR="001D4347" w:rsidRPr="00F144F3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F144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44F3">
        <w:rPr>
          <w:rFonts w:ascii="Times New Roman" w:hAnsi="Times New Roman" w:cs="Times New Roman"/>
          <w:sz w:val="24"/>
          <w:szCs w:val="24"/>
        </w:rPr>
        <w:t xml:space="preserve">odbyło się w dniu </w:t>
      </w:r>
      <w:r w:rsidR="00D45B51">
        <w:rPr>
          <w:rFonts w:ascii="Times New Roman" w:hAnsi="Times New Roman" w:cs="Times New Roman"/>
          <w:sz w:val="24"/>
          <w:szCs w:val="24"/>
        </w:rPr>
        <w:t>09</w:t>
      </w:r>
      <w:r w:rsidRPr="00F144F3">
        <w:rPr>
          <w:rFonts w:ascii="Times New Roman" w:hAnsi="Times New Roman" w:cs="Times New Roman"/>
          <w:sz w:val="24"/>
          <w:szCs w:val="24"/>
        </w:rPr>
        <w:t>.</w:t>
      </w:r>
      <w:r w:rsidR="00D45B51">
        <w:rPr>
          <w:rFonts w:ascii="Times New Roman" w:hAnsi="Times New Roman" w:cs="Times New Roman"/>
          <w:sz w:val="24"/>
          <w:szCs w:val="24"/>
        </w:rPr>
        <w:t>04</w:t>
      </w:r>
      <w:r w:rsidRPr="00F144F3">
        <w:rPr>
          <w:rFonts w:ascii="Times New Roman" w:hAnsi="Times New Roman" w:cs="Times New Roman"/>
          <w:sz w:val="24"/>
          <w:szCs w:val="24"/>
        </w:rPr>
        <w:t>.20</w:t>
      </w:r>
      <w:r w:rsidR="001D4347" w:rsidRPr="00F144F3">
        <w:rPr>
          <w:rFonts w:ascii="Times New Roman" w:hAnsi="Times New Roman" w:cs="Times New Roman"/>
          <w:sz w:val="24"/>
          <w:szCs w:val="24"/>
        </w:rPr>
        <w:t>2</w:t>
      </w:r>
      <w:r w:rsidR="00D45B51">
        <w:rPr>
          <w:rFonts w:ascii="Times New Roman" w:hAnsi="Times New Roman" w:cs="Times New Roman"/>
          <w:sz w:val="24"/>
          <w:szCs w:val="24"/>
        </w:rPr>
        <w:t>1</w:t>
      </w:r>
      <w:r w:rsidRPr="00F144F3">
        <w:rPr>
          <w:rFonts w:ascii="Times New Roman" w:hAnsi="Times New Roman" w:cs="Times New Roman"/>
          <w:sz w:val="24"/>
          <w:szCs w:val="24"/>
        </w:rPr>
        <w:t xml:space="preserve"> roku o godzinie </w:t>
      </w:r>
      <w:r w:rsidR="00D45B51">
        <w:rPr>
          <w:rFonts w:ascii="Times New Roman" w:hAnsi="Times New Roman" w:cs="Times New Roman"/>
          <w:sz w:val="24"/>
          <w:szCs w:val="24"/>
        </w:rPr>
        <w:t>09</w:t>
      </w:r>
      <w:r w:rsidRPr="00F144F3">
        <w:rPr>
          <w:rFonts w:ascii="Times New Roman" w:hAnsi="Times New Roman" w:cs="Times New Roman"/>
          <w:sz w:val="24"/>
          <w:szCs w:val="24"/>
        </w:rPr>
        <w:t>:</w:t>
      </w:r>
      <w:r w:rsidR="00D45B51">
        <w:rPr>
          <w:rFonts w:ascii="Times New Roman" w:hAnsi="Times New Roman" w:cs="Times New Roman"/>
          <w:sz w:val="24"/>
          <w:szCs w:val="24"/>
        </w:rPr>
        <w:t>05</w:t>
      </w:r>
      <w:r w:rsidRPr="00F144F3">
        <w:rPr>
          <w:rFonts w:ascii="Times New Roman" w:hAnsi="Times New Roman" w:cs="Times New Roman"/>
          <w:sz w:val="24"/>
          <w:szCs w:val="24"/>
        </w:rPr>
        <w:t>.</w:t>
      </w:r>
    </w:p>
    <w:p w14:paraId="1787C6F5" w14:textId="604D8830" w:rsidR="00BA0B3B" w:rsidRPr="00F144F3" w:rsidRDefault="006900F0" w:rsidP="005F0BAF">
      <w:pPr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Przed otwarciem ofert Zamawiający podał kwotę, jaką zamierza przeznaczyć na sfinansowanie zamówienia, w wysokości: </w:t>
      </w:r>
      <w:r w:rsidR="00D45B51">
        <w:rPr>
          <w:rFonts w:ascii="Times New Roman" w:hAnsi="Times New Roman" w:cs="Times New Roman"/>
          <w:sz w:val="24"/>
          <w:szCs w:val="24"/>
        </w:rPr>
        <w:t>60</w:t>
      </w:r>
      <w:r w:rsidR="00055C45">
        <w:rPr>
          <w:rFonts w:ascii="Times New Roman" w:hAnsi="Times New Roman" w:cs="Times New Roman"/>
          <w:sz w:val="24"/>
          <w:szCs w:val="24"/>
        </w:rPr>
        <w:t>0</w:t>
      </w:r>
      <w:r w:rsidR="001D4347" w:rsidRPr="00F144F3">
        <w:rPr>
          <w:rFonts w:ascii="Times New Roman" w:hAnsi="Times New Roman" w:cs="Times New Roman"/>
          <w:sz w:val="24"/>
          <w:szCs w:val="24"/>
        </w:rPr>
        <w:t> 000,00</w:t>
      </w:r>
      <w:r w:rsidRPr="00F144F3">
        <w:rPr>
          <w:rFonts w:ascii="Times New Roman" w:hAnsi="Times New Roman" w:cs="Times New Roman"/>
          <w:sz w:val="24"/>
          <w:szCs w:val="24"/>
        </w:rPr>
        <w:t xml:space="preserve"> zł brutto.</w:t>
      </w:r>
    </w:p>
    <w:p w14:paraId="1DB9F381" w14:textId="77777777" w:rsidR="004B6745" w:rsidRPr="00F144F3" w:rsidRDefault="006900F0" w:rsidP="006900F0">
      <w:pPr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Oferty złożyli:</w:t>
      </w:r>
      <w:r w:rsidR="00FE5435" w:rsidRPr="00F144F3">
        <w:rPr>
          <w:rFonts w:ascii="Times New Roman" w:hAnsi="Times New Roman" w:cs="Times New Roman"/>
          <w:sz w:val="24"/>
          <w:szCs w:val="24"/>
        </w:rPr>
        <w:fldChar w:fldCharType="begin"/>
      </w:r>
      <w:r w:rsidR="00FE5435" w:rsidRPr="00F144F3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EB5989" w:rsidRPr="00F144F3">
        <w:rPr>
          <w:rFonts w:ascii="Times New Roman" w:hAnsi="Times New Roman" w:cs="Times New Roman"/>
          <w:sz w:val="24"/>
          <w:szCs w:val="24"/>
        </w:rPr>
        <w:instrText xml:space="preserve">Excel.Sheet.12 "D:\\Przebudowa drogi krzywin i kopaszewo\\Informacja z otwarcia i streszczenie oceny ofert.xlsx" Arkusz2!W5K12:W15K18 </w:instrText>
      </w:r>
      <w:r w:rsidR="00FE5435" w:rsidRPr="00F144F3">
        <w:rPr>
          <w:rFonts w:ascii="Times New Roman" w:hAnsi="Times New Roman" w:cs="Times New Roman"/>
          <w:sz w:val="24"/>
          <w:szCs w:val="24"/>
        </w:rPr>
        <w:instrText xml:space="preserve">\a \f 4 \h </w:instrText>
      </w:r>
      <w:r w:rsidR="001D4347" w:rsidRPr="00F144F3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E5435" w:rsidRPr="00F144F3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Tabela-Siatka"/>
        <w:tblW w:w="9911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29"/>
        <w:gridCol w:w="3252"/>
        <w:gridCol w:w="1430"/>
        <w:gridCol w:w="1543"/>
        <w:gridCol w:w="1263"/>
        <w:gridCol w:w="1594"/>
      </w:tblGrid>
      <w:tr w:rsidR="00D45B51" w:rsidRPr="00F144F3" w14:paraId="12BABC41" w14:textId="77777777" w:rsidTr="00FB514C">
        <w:trPr>
          <w:trHeight w:val="820"/>
        </w:trPr>
        <w:tc>
          <w:tcPr>
            <w:tcW w:w="82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1BF6D77" w14:textId="77777777" w:rsidR="00D45B51" w:rsidRPr="00F144F3" w:rsidRDefault="00D45B51" w:rsidP="001F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</w:rPr>
              <w:t>Nr oferty</w:t>
            </w:r>
          </w:p>
        </w:tc>
        <w:tc>
          <w:tcPr>
            <w:tcW w:w="325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7D71A4A" w14:textId="77777777" w:rsidR="00D45B51" w:rsidRPr="00F144F3" w:rsidRDefault="00D45B51" w:rsidP="001F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</w:rPr>
            </w:pPr>
            <w:r w:rsidRPr="00F144F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</w:rPr>
              <w:t>Nazwa lub nazwisko i adres Wykonawcy</w:t>
            </w:r>
          </w:p>
        </w:tc>
        <w:tc>
          <w:tcPr>
            <w:tcW w:w="143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D638867" w14:textId="30BBA883" w:rsidR="00D45B51" w:rsidRPr="00F144F3" w:rsidRDefault="00D45B51" w:rsidP="00D45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</w:rPr>
              <w:t>Część zamówienia</w:t>
            </w:r>
          </w:p>
        </w:tc>
        <w:tc>
          <w:tcPr>
            <w:tcW w:w="15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2185B3C" w14:textId="2E368A47" w:rsidR="00D45B51" w:rsidRPr="00F144F3" w:rsidRDefault="00D45B51" w:rsidP="001F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</w:rPr>
            </w:pPr>
            <w:r w:rsidRPr="00F144F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</w:rPr>
              <w:t>Cena oferty brutto</w:t>
            </w:r>
          </w:p>
        </w:tc>
        <w:tc>
          <w:tcPr>
            <w:tcW w:w="126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0D4C05D" w14:textId="77777777" w:rsidR="00D45B51" w:rsidRPr="00F144F3" w:rsidRDefault="00D45B51" w:rsidP="001F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</w:rPr>
            </w:pPr>
            <w:r w:rsidRPr="00F144F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</w:rPr>
              <w:t>Okres gwarancji i rękojmi (miesiące)</w:t>
            </w:r>
          </w:p>
        </w:tc>
        <w:tc>
          <w:tcPr>
            <w:tcW w:w="159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CE47072" w14:textId="77777777" w:rsidR="00D45B51" w:rsidRPr="00F144F3" w:rsidRDefault="00D45B51" w:rsidP="001F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</w:rPr>
            </w:pPr>
            <w:r w:rsidRPr="00F144F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</w:rPr>
              <w:t>Warunki płatności</w:t>
            </w:r>
          </w:p>
        </w:tc>
      </w:tr>
      <w:tr w:rsidR="00D45B51" w:rsidRPr="00F144F3" w14:paraId="72C03649" w14:textId="77777777" w:rsidTr="00FB514C">
        <w:trPr>
          <w:trHeight w:val="960"/>
        </w:trPr>
        <w:tc>
          <w:tcPr>
            <w:tcW w:w="829" w:type="dxa"/>
            <w:vMerge w:val="restart"/>
            <w:tcBorders>
              <w:top w:val="single" w:sz="12" w:space="0" w:color="auto"/>
            </w:tcBorders>
            <w:vAlign w:val="center"/>
          </w:tcPr>
          <w:p w14:paraId="20D4C063" w14:textId="77777777" w:rsidR="00D45B51" w:rsidRPr="00F144F3" w:rsidRDefault="00D45B51" w:rsidP="001F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  <w:vMerge w:val="restart"/>
            <w:tcBorders>
              <w:top w:val="single" w:sz="12" w:space="0" w:color="auto"/>
            </w:tcBorders>
            <w:vAlign w:val="center"/>
          </w:tcPr>
          <w:p w14:paraId="6881FB99" w14:textId="77777777" w:rsidR="00D45B51" w:rsidRPr="00D45B51" w:rsidRDefault="00D45B51" w:rsidP="00BA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51">
              <w:rPr>
                <w:rFonts w:ascii="Times New Roman" w:hAnsi="Times New Roman" w:cs="Times New Roman"/>
                <w:sz w:val="24"/>
                <w:szCs w:val="24"/>
              </w:rPr>
              <w:t>Przedsiębiorstwo Budowlane „DROMAR” Zygmunt Marszałek</w:t>
            </w:r>
          </w:p>
          <w:p w14:paraId="1CE56757" w14:textId="5D9E1750" w:rsidR="00D45B51" w:rsidRPr="00F144F3" w:rsidRDefault="00D45B51" w:rsidP="00BA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51">
              <w:rPr>
                <w:rFonts w:ascii="Times New Roman" w:hAnsi="Times New Roman" w:cs="Times New Roman"/>
                <w:sz w:val="24"/>
                <w:szCs w:val="24"/>
              </w:rPr>
              <w:t>Nowa Wieś, ul. Przemęcka 41a, 64-234 Przemęt</w:t>
            </w:r>
          </w:p>
        </w:tc>
        <w:tc>
          <w:tcPr>
            <w:tcW w:w="1430" w:type="dxa"/>
            <w:tcBorders>
              <w:top w:val="single" w:sz="12" w:space="0" w:color="auto"/>
              <w:bottom w:val="single" w:sz="4" w:space="0" w:color="auto"/>
            </w:tcBorders>
          </w:tcPr>
          <w:p w14:paraId="108142F7" w14:textId="00669C63" w:rsidR="00D45B51" w:rsidRDefault="00D45B51" w:rsidP="001F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BA3220" w14:textId="1B063454" w:rsidR="00D45B51" w:rsidRPr="00F144F3" w:rsidRDefault="00D45B51" w:rsidP="001F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 022,42</w:t>
            </w: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1BF3B7" w14:textId="77777777" w:rsidR="00D45B51" w:rsidRPr="00F144F3" w:rsidRDefault="00D45B51" w:rsidP="001F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61672E" w14:textId="02B2AA16" w:rsidR="00D45B51" w:rsidRPr="00F144F3" w:rsidRDefault="00D45B51" w:rsidP="001F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D45B51" w:rsidRPr="00F144F3" w14:paraId="31DD5110" w14:textId="77777777" w:rsidTr="00FB514C">
        <w:trPr>
          <w:trHeight w:val="362"/>
        </w:trPr>
        <w:tc>
          <w:tcPr>
            <w:tcW w:w="829" w:type="dxa"/>
            <w:vMerge/>
            <w:vAlign w:val="center"/>
          </w:tcPr>
          <w:p w14:paraId="790EF9C8" w14:textId="77777777" w:rsidR="00D45B51" w:rsidRPr="00F144F3" w:rsidRDefault="00D45B51" w:rsidP="00D4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  <w:vAlign w:val="center"/>
          </w:tcPr>
          <w:p w14:paraId="4E91670A" w14:textId="77777777" w:rsidR="00D45B51" w:rsidRPr="00D45B51" w:rsidRDefault="00D45B51" w:rsidP="00D4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3B2ACE5D" w14:textId="06804A65" w:rsidR="00D45B51" w:rsidRDefault="00D45B51" w:rsidP="00D4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743B968E" w14:textId="51D1B999" w:rsidR="00D45B51" w:rsidRDefault="00D45B51" w:rsidP="00D4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 835,14</w:t>
            </w: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14:paraId="2D0BBE72" w14:textId="579FA8E7" w:rsidR="00D45B51" w:rsidRPr="00F144F3" w:rsidRDefault="00D45B51" w:rsidP="00D4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14:paraId="3695F4CE" w14:textId="1B33B39C" w:rsidR="00D45B51" w:rsidRPr="00F144F3" w:rsidRDefault="00D45B51" w:rsidP="00D45B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BA0B3B" w:rsidRPr="00F144F3" w14:paraId="02457573" w14:textId="77777777" w:rsidTr="00FB514C">
        <w:trPr>
          <w:trHeight w:val="676"/>
        </w:trPr>
        <w:tc>
          <w:tcPr>
            <w:tcW w:w="829" w:type="dxa"/>
            <w:vMerge w:val="restart"/>
            <w:vAlign w:val="center"/>
          </w:tcPr>
          <w:p w14:paraId="52EF904B" w14:textId="77777777" w:rsidR="00BA0B3B" w:rsidRPr="00F144F3" w:rsidRDefault="00BA0B3B" w:rsidP="00BA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2" w:type="dxa"/>
            <w:vMerge w:val="restart"/>
            <w:vAlign w:val="center"/>
          </w:tcPr>
          <w:p w14:paraId="2DB84416" w14:textId="77777777" w:rsidR="00BA0B3B" w:rsidRPr="00BA0B3B" w:rsidRDefault="00BA0B3B" w:rsidP="00BA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B">
              <w:rPr>
                <w:rFonts w:ascii="Times New Roman" w:hAnsi="Times New Roman" w:cs="Times New Roman"/>
                <w:sz w:val="24"/>
                <w:szCs w:val="24"/>
              </w:rPr>
              <w:t>POLKOP PAWEŁ POLOCH</w:t>
            </w:r>
          </w:p>
          <w:p w14:paraId="1118D929" w14:textId="77777777" w:rsidR="00BA0B3B" w:rsidRPr="00BA0B3B" w:rsidRDefault="00BA0B3B" w:rsidP="00BA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B3B">
              <w:rPr>
                <w:rFonts w:ascii="Times New Roman" w:hAnsi="Times New Roman" w:cs="Times New Roman"/>
                <w:sz w:val="24"/>
                <w:szCs w:val="24"/>
              </w:rPr>
              <w:t>UL. 55 PUŁKU PIECHOTY 18</w:t>
            </w:r>
          </w:p>
          <w:p w14:paraId="4B7F7E2A" w14:textId="014FB338" w:rsidR="00BA0B3B" w:rsidRPr="00BA0B3B" w:rsidRDefault="00BA0B3B" w:rsidP="00BA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B3B">
              <w:rPr>
                <w:rFonts w:ascii="Times New Roman" w:hAnsi="Times New Roman" w:cs="Times New Roman"/>
                <w:sz w:val="24"/>
                <w:szCs w:val="24"/>
              </w:rPr>
              <w:t>64-100 LESZNO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0261E371" w14:textId="4A8D6E8A" w:rsidR="00BA0B3B" w:rsidRDefault="00BA0B3B" w:rsidP="00BA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7517E0D4" w14:textId="664C16BF" w:rsidR="00BA0B3B" w:rsidRPr="00F144F3" w:rsidRDefault="00BA0B3B" w:rsidP="00BA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 577,15</w:t>
            </w: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4F25ED8E" w14:textId="508259E8" w:rsidR="00BA0B3B" w:rsidRPr="00F144F3" w:rsidRDefault="00BA0B3B" w:rsidP="00BA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14:paraId="7D174F2D" w14:textId="66A51502" w:rsidR="00BA0B3B" w:rsidRPr="00F144F3" w:rsidRDefault="00BA0B3B" w:rsidP="00BA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BA0B3B" w:rsidRPr="00F144F3" w14:paraId="6ED15114" w14:textId="77777777" w:rsidTr="00FB514C">
        <w:trPr>
          <w:trHeight w:val="542"/>
        </w:trPr>
        <w:tc>
          <w:tcPr>
            <w:tcW w:w="829" w:type="dxa"/>
            <w:vMerge/>
            <w:vAlign w:val="center"/>
          </w:tcPr>
          <w:p w14:paraId="1D7B88F2" w14:textId="77777777" w:rsidR="00BA0B3B" w:rsidRPr="00F144F3" w:rsidRDefault="00BA0B3B" w:rsidP="00BA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  <w:vAlign w:val="center"/>
          </w:tcPr>
          <w:p w14:paraId="27416C81" w14:textId="77777777" w:rsidR="00BA0B3B" w:rsidRPr="00BA0B3B" w:rsidRDefault="00BA0B3B" w:rsidP="00BA0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13EC5A5F" w14:textId="6623DDAB" w:rsidR="00BA0B3B" w:rsidRDefault="00BA0B3B" w:rsidP="00BA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6D53A941" w14:textId="62C77FB5" w:rsidR="00BA0B3B" w:rsidRDefault="00BA0B3B" w:rsidP="00BA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 147,37</w:t>
            </w: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14:paraId="3D910C0A" w14:textId="3F955078" w:rsidR="00BA0B3B" w:rsidRPr="00F144F3" w:rsidRDefault="00BA0B3B" w:rsidP="00BA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14:paraId="0087A4FE" w14:textId="5E3CD53F" w:rsidR="00BA0B3B" w:rsidRPr="00F144F3" w:rsidRDefault="00BA0B3B" w:rsidP="00BA0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BA0B3B" w:rsidRPr="00F144F3" w14:paraId="6E9C713E" w14:textId="77777777" w:rsidTr="00FB514C">
        <w:trPr>
          <w:trHeight w:val="720"/>
        </w:trPr>
        <w:tc>
          <w:tcPr>
            <w:tcW w:w="829" w:type="dxa"/>
            <w:vMerge w:val="restart"/>
            <w:vAlign w:val="center"/>
          </w:tcPr>
          <w:p w14:paraId="3DB7793F" w14:textId="77777777" w:rsidR="00BA0B3B" w:rsidRPr="00F144F3" w:rsidRDefault="00BA0B3B" w:rsidP="00D4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2" w:type="dxa"/>
            <w:vMerge w:val="restart"/>
            <w:vAlign w:val="center"/>
          </w:tcPr>
          <w:p w14:paraId="523DD1FE" w14:textId="77777777" w:rsidR="00BA0B3B" w:rsidRDefault="00BA0B3B" w:rsidP="00BA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HU OGÓLNOBUDOWLANE WILERBUD</w:t>
            </w:r>
          </w:p>
          <w:p w14:paraId="22F70E5D" w14:textId="77777777" w:rsidR="00BA0B3B" w:rsidRDefault="00BA0B3B" w:rsidP="00BA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RZYWIŃSKA 28 KĄKOLEWO,</w:t>
            </w:r>
          </w:p>
          <w:p w14:paraId="42B32FC5" w14:textId="2E00CB97" w:rsidR="00BA0B3B" w:rsidRPr="00F144F3" w:rsidRDefault="00BA0B3B" w:rsidP="00BA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113 OSIECZNA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5B96DF63" w14:textId="5E3F902C" w:rsidR="00BA0B3B" w:rsidRDefault="00BA0B3B" w:rsidP="00D4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6F3C66CA" w14:textId="04BC0536" w:rsidR="00BA0B3B" w:rsidRPr="00F144F3" w:rsidRDefault="00BA0B3B" w:rsidP="00D4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 964,82</w:t>
            </w: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6BB70B8D" w14:textId="241E1224" w:rsidR="00BA0B3B" w:rsidRPr="00F144F3" w:rsidRDefault="00BA0B3B" w:rsidP="00D4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14:paraId="68430825" w14:textId="66F29D52" w:rsidR="00BA0B3B" w:rsidRPr="00F144F3" w:rsidRDefault="00BA0B3B" w:rsidP="00D4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BA0B3B" w:rsidRPr="00F144F3" w14:paraId="771C218C" w14:textId="77777777" w:rsidTr="00FB514C">
        <w:trPr>
          <w:trHeight w:val="660"/>
        </w:trPr>
        <w:tc>
          <w:tcPr>
            <w:tcW w:w="829" w:type="dxa"/>
            <w:vMerge/>
            <w:vAlign w:val="center"/>
          </w:tcPr>
          <w:p w14:paraId="78B084CC" w14:textId="77777777" w:rsidR="00BA0B3B" w:rsidRPr="00F144F3" w:rsidRDefault="00BA0B3B" w:rsidP="00BA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  <w:vAlign w:val="center"/>
          </w:tcPr>
          <w:p w14:paraId="26E3753B" w14:textId="77777777" w:rsidR="00BA0B3B" w:rsidRDefault="00BA0B3B" w:rsidP="00BA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7F151A4B" w14:textId="3470A857" w:rsidR="00BA0B3B" w:rsidRDefault="00BA0B3B" w:rsidP="00BA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679EA27C" w14:textId="617488FC" w:rsidR="00BA0B3B" w:rsidRDefault="00BA0B3B" w:rsidP="00BA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  <w:r w:rsidR="0095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2,12 zł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14:paraId="4BCC56F9" w14:textId="00DDE6BB" w:rsidR="00BA0B3B" w:rsidRPr="00F144F3" w:rsidRDefault="00BA0B3B" w:rsidP="00BA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14:paraId="793165D2" w14:textId="5BE93786" w:rsidR="00BA0B3B" w:rsidRPr="00F144F3" w:rsidRDefault="00BA0B3B" w:rsidP="00BA0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956A04" w:rsidRPr="00F144F3" w14:paraId="1750AB77" w14:textId="77777777" w:rsidTr="00FB514C">
        <w:trPr>
          <w:trHeight w:val="1095"/>
        </w:trPr>
        <w:tc>
          <w:tcPr>
            <w:tcW w:w="829" w:type="dxa"/>
            <w:vMerge w:val="restart"/>
            <w:vAlign w:val="center"/>
          </w:tcPr>
          <w:p w14:paraId="02B156C1" w14:textId="77777777" w:rsidR="00956A04" w:rsidRPr="00F144F3" w:rsidRDefault="00956A04" w:rsidP="00D4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52" w:type="dxa"/>
            <w:vMerge w:val="restart"/>
            <w:vAlign w:val="center"/>
          </w:tcPr>
          <w:p w14:paraId="1A134F4D" w14:textId="77777777" w:rsidR="00956A04" w:rsidRDefault="00956A04" w:rsidP="0095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orcju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Lider: </w:t>
            </w:r>
            <w:r w:rsidRPr="00956A04">
              <w:rPr>
                <w:rFonts w:ascii="Times New Roman" w:hAnsi="Times New Roman" w:cs="Times New Roman"/>
                <w:sz w:val="24"/>
                <w:szCs w:val="24"/>
              </w:rPr>
              <w:t>PUH BUD-BRUK Ryszard Mielcarek – ul. Wybickiego 7, 64-020 Czempiń</w:t>
            </w:r>
          </w:p>
          <w:p w14:paraId="74515382" w14:textId="77777777" w:rsidR="00956A04" w:rsidRDefault="00956A04" w:rsidP="0095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ner: </w:t>
            </w:r>
          </w:p>
          <w:p w14:paraId="6859EE12" w14:textId="3FFFBADD" w:rsidR="00956A04" w:rsidRPr="00F144F3" w:rsidRDefault="00956A04" w:rsidP="0095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04">
              <w:rPr>
                <w:rFonts w:ascii="Times New Roman" w:hAnsi="Times New Roman" w:cs="Times New Roman"/>
                <w:sz w:val="24"/>
                <w:szCs w:val="24"/>
              </w:rPr>
              <w:t xml:space="preserve">MARDROG Maciej </w:t>
            </w:r>
            <w:proofErr w:type="spellStart"/>
            <w:r w:rsidRPr="00956A04">
              <w:rPr>
                <w:rFonts w:ascii="Times New Roman" w:hAnsi="Times New Roman" w:cs="Times New Roman"/>
                <w:sz w:val="24"/>
                <w:szCs w:val="24"/>
              </w:rPr>
              <w:t>Kubacha</w:t>
            </w:r>
            <w:proofErr w:type="spellEnd"/>
            <w:r w:rsidRPr="00956A04">
              <w:rPr>
                <w:rFonts w:ascii="Times New Roman" w:hAnsi="Times New Roman" w:cs="Times New Roman"/>
                <w:sz w:val="24"/>
                <w:szCs w:val="24"/>
              </w:rPr>
              <w:t xml:space="preserve"> – ul. Bułgarska 10 Piechanin, 64-020 Czempiń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410F1890" w14:textId="052C3335" w:rsidR="00956A04" w:rsidRDefault="00956A04" w:rsidP="00D4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5D0F1F14" w14:textId="3606951B" w:rsidR="00956A04" w:rsidRPr="00F144F3" w:rsidRDefault="00956A04" w:rsidP="00D4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635,53</w:t>
            </w: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2588EC75" w14:textId="62E114A2" w:rsidR="00956A04" w:rsidRPr="00F144F3" w:rsidRDefault="00956A04" w:rsidP="00D4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14:paraId="10E40997" w14:textId="048A45BC" w:rsidR="00956A04" w:rsidRPr="00F144F3" w:rsidRDefault="00956A04" w:rsidP="00D4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956A04" w:rsidRPr="00F144F3" w14:paraId="030765D9" w14:textId="77777777" w:rsidTr="00FB514C">
        <w:trPr>
          <w:trHeight w:val="1125"/>
        </w:trPr>
        <w:tc>
          <w:tcPr>
            <w:tcW w:w="829" w:type="dxa"/>
            <w:vMerge/>
            <w:vAlign w:val="center"/>
          </w:tcPr>
          <w:p w14:paraId="1382935F" w14:textId="77777777" w:rsidR="00956A04" w:rsidRPr="00F144F3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  <w:vAlign w:val="center"/>
          </w:tcPr>
          <w:p w14:paraId="135C60CE" w14:textId="77777777" w:rsidR="00956A04" w:rsidRDefault="00956A04" w:rsidP="0095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59FA88A4" w14:textId="4318D70D" w:rsidR="00956A04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7B58D231" w14:textId="2D81D6FC" w:rsidR="00956A04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 614,28</w:t>
            </w: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14:paraId="1984A11B" w14:textId="63605CE4" w:rsidR="00956A04" w:rsidRPr="00F144F3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14:paraId="102553AA" w14:textId="02D888A6" w:rsidR="00956A04" w:rsidRPr="00F144F3" w:rsidRDefault="00956A04" w:rsidP="0095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956A04" w:rsidRPr="00F144F3" w14:paraId="6C1E9EC0" w14:textId="77777777" w:rsidTr="00FB514C">
        <w:trPr>
          <w:trHeight w:val="540"/>
        </w:trPr>
        <w:tc>
          <w:tcPr>
            <w:tcW w:w="829" w:type="dxa"/>
            <w:vMerge w:val="restart"/>
            <w:vAlign w:val="center"/>
          </w:tcPr>
          <w:p w14:paraId="5E8F298E" w14:textId="3E8DE437" w:rsidR="00956A04" w:rsidRPr="00F144F3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2" w:type="dxa"/>
            <w:vMerge w:val="restart"/>
            <w:vAlign w:val="center"/>
          </w:tcPr>
          <w:p w14:paraId="66E49679" w14:textId="77777777" w:rsidR="00956A04" w:rsidRPr="00956A04" w:rsidRDefault="00956A04" w:rsidP="0095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A04">
              <w:rPr>
                <w:rFonts w:ascii="Times New Roman" w:hAnsi="Times New Roman" w:cs="Times New Roman"/>
                <w:sz w:val="24"/>
                <w:szCs w:val="24"/>
              </w:rPr>
              <w:t>Komplex</w:t>
            </w:r>
            <w:proofErr w:type="spellEnd"/>
            <w:r w:rsidRPr="00956A04">
              <w:rPr>
                <w:rFonts w:ascii="Times New Roman" w:hAnsi="Times New Roman" w:cs="Times New Roman"/>
                <w:sz w:val="24"/>
                <w:szCs w:val="24"/>
              </w:rPr>
              <w:t xml:space="preserve"> bruk Robert </w:t>
            </w:r>
            <w:proofErr w:type="spellStart"/>
            <w:r w:rsidRPr="00956A04">
              <w:rPr>
                <w:rFonts w:ascii="Times New Roman" w:hAnsi="Times New Roman" w:cs="Times New Roman"/>
                <w:sz w:val="24"/>
                <w:szCs w:val="24"/>
              </w:rPr>
              <w:t>Kociałkowski</w:t>
            </w:r>
            <w:proofErr w:type="spellEnd"/>
          </w:p>
          <w:p w14:paraId="353A1CFB" w14:textId="6A6D89AE" w:rsidR="00956A04" w:rsidRPr="00F144F3" w:rsidRDefault="00956A04" w:rsidP="0095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A04">
              <w:rPr>
                <w:rFonts w:ascii="Times New Roman" w:hAnsi="Times New Roman" w:cs="Times New Roman"/>
                <w:sz w:val="24"/>
                <w:szCs w:val="24"/>
              </w:rPr>
              <w:t>Ul. Chopina 4/90, 63-100 Śrem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11768E58" w14:textId="47A4CDEA" w:rsidR="00956A04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0C3F928D" w14:textId="3D8EDF11" w:rsidR="00956A04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 148,43 zł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7DE5D0C2" w14:textId="67CDA4D1" w:rsidR="00956A04" w:rsidRPr="00F144F3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14:paraId="7486A2C0" w14:textId="62F40BEC" w:rsidR="00956A04" w:rsidRPr="00F144F3" w:rsidRDefault="00956A04" w:rsidP="0095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956A04" w:rsidRPr="00F144F3" w14:paraId="09C11402" w14:textId="77777777" w:rsidTr="00FB514C">
        <w:trPr>
          <w:trHeight w:val="300"/>
        </w:trPr>
        <w:tc>
          <w:tcPr>
            <w:tcW w:w="829" w:type="dxa"/>
            <w:vMerge/>
            <w:vAlign w:val="center"/>
          </w:tcPr>
          <w:p w14:paraId="1C0B0BB0" w14:textId="77777777" w:rsidR="00956A04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  <w:vAlign w:val="center"/>
          </w:tcPr>
          <w:p w14:paraId="6ECC2DE9" w14:textId="77777777" w:rsidR="00956A04" w:rsidRPr="00956A04" w:rsidRDefault="00956A04" w:rsidP="0095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2A0A2EB8" w14:textId="638DC32B" w:rsidR="00956A04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63AF120C" w14:textId="38028F49" w:rsidR="00956A04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 944,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14:paraId="4E5441F5" w14:textId="215F044D" w:rsidR="00956A04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14:paraId="1173278D" w14:textId="49D6F971" w:rsidR="00956A04" w:rsidRPr="00F144F3" w:rsidRDefault="00956A04" w:rsidP="0095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956A04" w:rsidRPr="00F144F3" w14:paraId="420D6ED3" w14:textId="77777777" w:rsidTr="00FB514C">
        <w:trPr>
          <w:trHeight w:val="465"/>
        </w:trPr>
        <w:tc>
          <w:tcPr>
            <w:tcW w:w="829" w:type="dxa"/>
            <w:vMerge w:val="restart"/>
            <w:vAlign w:val="center"/>
          </w:tcPr>
          <w:p w14:paraId="5621B157" w14:textId="0F85773F" w:rsidR="00956A04" w:rsidRPr="00F144F3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2" w:type="dxa"/>
            <w:vMerge w:val="restart"/>
            <w:vAlign w:val="center"/>
          </w:tcPr>
          <w:p w14:paraId="4E408D4D" w14:textId="77777777" w:rsidR="00956A04" w:rsidRDefault="00956A04" w:rsidP="004D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TIT BRUK" Tomasz Knopik</w:t>
            </w:r>
          </w:p>
          <w:p w14:paraId="4A23CDED" w14:textId="77777777" w:rsidR="004D6B30" w:rsidRDefault="00956A04" w:rsidP="004D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Tomaszowska 42/30/9,</w:t>
            </w:r>
          </w:p>
          <w:p w14:paraId="659D3D08" w14:textId="00E41C71" w:rsidR="00956A04" w:rsidRPr="00F144F3" w:rsidRDefault="00956A04" w:rsidP="004D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420 Nowe Miasto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5C3B415C" w14:textId="675D3449" w:rsidR="00956A04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68473E03" w14:textId="6DC01241" w:rsidR="00956A04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 047,20 zł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1022DFE5" w14:textId="3A278827" w:rsidR="00956A04" w:rsidRPr="00F144F3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14:paraId="24F40FC3" w14:textId="572C40A9" w:rsidR="00956A04" w:rsidRPr="00F144F3" w:rsidRDefault="00956A04" w:rsidP="0095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956A04" w:rsidRPr="00F144F3" w14:paraId="51977C7F" w14:textId="77777777" w:rsidTr="00FB514C">
        <w:trPr>
          <w:trHeight w:val="375"/>
        </w:trPr>
        <w:tc>
          <w:tcPr>
            <w:tcW w:w="829" w:type="dxa"/>
            <w:vMerge/>
            <w:vAlign w:val="center"/>
          </w:tcPr>
          <w:p w14:paraId="00632693" w14:textId="77777777" w:rsidR="00956A04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  <w:vAlign w:val="center"/>
          </w:tcPr>
          <w:p w14:paraId="76CB74B8" w14:textId="77777777" w:rsidR="00956A04" w:rsidRPr="00F144F3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7649B432" w14:textId="7A84739F" w:rsidR="00956A04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0492EC69" w14:textId="26AFD3BF" w:rsidR="00956A04" w:rsidRDefault="004D6B30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 757,38 zł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14:paraId="13843092" w14:textId="4758288E" w:rsidR="00956A04" w:rsidRPr="00F144F3" w:rsidRDefault="00956A04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14:paraId="5147FBE6" w14:textId="57B980B7" w:rsidR="00956A04" w:rsidRPr="00F144F3" w:rsidRDefault="00956A04" w:rsidP="0095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4D6B30" w:rsidRPr="00F144F3" w14:paraId="116C2B5F" w14:textId="77777777" w:rsidTr="00FB514C">
        <w:trPr>
          <w:trHeight w:val="795"/>
        </w:trPr>
        <w:tc>
          <w:tcPr>
            <w:tcW w:w="829" w:type="dxa"/>
            <w:vMerge w:val="restart"/>
            <w:vAlign w:val="center"/>
          </w:tcPr>
          <w:p w14:paraId="0B368541" w14:textId="3EB2D27B" w:rsidR="004D6B30" w:rsidRPr="00F144F3" w:rsidRDefault="004D6B30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2" w:type="dxa"/>
            <w:vMerge w:val="restart"/>
            <w:vAlign w:val="center"/>
          </w:tcPr>
          <w:p w14:paraId="1C9D5F61" w14:textId="77777777" w:rsidR="004D6B30" w:rsidRPr="004D6B30" w:rsidRDefault="004D6B30" w:rsidP="004D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B30">
              <w:rPr>
                <w:rFonts w:ascii="Times New Roman" w:hAnsi="Times New Roman" w:cs="Times New Roman"/>
                <w:sz w:val="24"/>
                <w:szCs w:val="24"/>
              </w:rPr>
              <w:t>FPHU INWEST-BRUK Paweł Tomczyk</w:t>
            </w:r>
          </w:p>
          <w:p w14:paraId="6F5AA1B4" w14:textId="77777777" w:rsidR="004D6B30" w:rsidRDefault="004D6B30" w:rsidP="004D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B30">
              <w:rPr>
                <w:rFonts w:ascii="Times New Roman" w:hAnsi="Times New Roman" w:cs="Times New Roman"/>
                <w:sz w:val="24"/>
                <w:szCs w:val="24"/>
              </w:rPr>
              <w:t xml:space="preserve">Ul. Ogrodowa 2 a </w:t>
            </w:r>
          </w:p>
          <w:p w14:paraId="45A2BFB1" w14:textId="09006620" w:rsidR="004D6B30" w:rsidRPr="00F144F3" w:rsidRDefault="004D6B30" w:rsidP="004D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B30">
              <w:rPr>
                <w:rFonts w:ascii="Times New Roman" w:hAnsi="Times New Roman" w:cs="Times New Roman"/>
                <w:sz w:val="24"/>
                <w:szCs w:val="24"/>
              </w:rPr>
              <w:t>63-100 Śrem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0FA0C22B" w14:textId="02FA6C8E" w:rsidR="004D6B30" w:rsidRDefault="004D6B30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2545AF6F" w14:textId="04A4BA36" w:rsidR="004D6B30" w:rsidRDefault="004D6B30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6B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B30">
              <w:rPr>
                <w:rFonts w:ascii="Times New Roman" w:hAnsi="Times New Roman" w:cs="Times New Roman"/>
                <w:sz w:val="24"/>
                <w:szCs w:val="24"/>
              </w:rPr>
              <w:t>042,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7D67F78F" w14:textId="11B88443" w:rsidR="004D6B30" w:rsidRPr="00F144F3" w:rsidRDefault="004D6B30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14:paraId="189118AC" w14:textId="019F658B" w:rsidR="004D6B30" w:rsidRPr="00F144F3" w:rsidRDefault="004D6B30" w:rsidP="0095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4D6B30" w:rsidRPr="00F144F3" w14:paraId="02813D01" w14:textId="77777777" w:rsidTr="00FB514C">
        <w:trPr>
          <w:trHeight w:val="315"/>
        </w:trPr>
        <w:tc>
          <w:tcPr>
            <w:tcW w:w="829" w:type="dxa"/>
            <w:vMerge/>
            <w:vAlign w:val="center"/>
          </w:tcPr>
          <w:p w14:paraId="1A801E8D" w14:textId="77777777" w:rsidR="004D6B30" w:rsidRDefault="004D6B30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  <w:vAlign w:val="center"/>
          </w:tcPr>
          <w:p w14:paraId="4020CC28" w14:textId="77777777" w:rsidR="004D6B30" w:rsidRPr="004D6B30" w:rsidRDefault="004D6B30" w:rsidP="004D6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4544F891" w14:textId="27568224" w:rsidR="004D6B30" w:rsidRDefault="004D6B30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0200AAF2" w14:textId="635237A2" w:rsidR="004D6B30" w:rsidRDefault="004D6B30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0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B30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6B3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14:paraId="6EAAB857" w14:textId="31A04612" w:rsidR="004D6B30" w:rsidRDefault="004D6B30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14:paraId="266EC4D1" w14:textId="245204DD" w:rsidR="004D6B30" w:rsidRPr="00F144F3" w:rsidRDefault="004D6B30" w:rsidP="0095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4D6B30" w:rsidRPr="00F144F3" w14:paraId="6D5BD146" w14:textId="77777777" w:rsidTr="00FB514C">
        <w:trPr>
          <w:trHeight w:val="555"/>
        </w:trPr>
        <w:tc>
          <w:tcPr>
            <w:tcW w:w="829" w:type="dxa"/>
            <w:vMerge w:val="restart"/>
            <w:vAlign w:val="center"/>
          </w:tcPr>
          <w:p w14:paraId="2818D8C2" w14:textId="07F24C9B" w:rsidR="004D6B30" w:rsidRPr="00F144F3" w:rsidRDefault="004D6B30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2" w:type="dxa"/>
            <w:vMerge w:val="restart"/>
            <w:vAlign w:val="center"/>
          </w:tcPr>
          <w:p w14:paraId="49E2A428" w14:textId="77777777" w:rsidR="004D6B30" w:rsidRDefault="004D6B30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KPOL Sp. z o.o.</w:t>
            </w:r>
          </w:p>
          <w:p w14:paraId="1B6343A0" w14:textId="77777777" w:rsidR="004D6B30" w:rsidRDefault="004D6B30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zelce Wielkie 81c, </w:t>
            </w:r>
          </w:p>
          <w:p w14:paraId="5C40400D" w14:textId="5CE369EB" w:rsidR="004D6B30" w:rsidRPr="00F144F3" w:rsidRDefault="004D6B30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820 Piaski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27E607B1" w14:textId="4A261024" w:rsidR="004D6B30" w:rsidRDefault="004D6B30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3EC1EA64" w14:textId="470D7D3D" w:rsidR="004D6B30" w:rsidRDefault="004D6B30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 358,30 zł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3049D70B" w14:textId="3947A988" w:rsidR="004D6B30" w:rsidRPr="00F144F3" w:rsidRDefault="004D6B30" w:rsidP="0095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14:paraId="1BCB9D3C" w14:textId="2D4CBC18" w:rsidR="004D6B30" w:rsidRPr="00F144F3" w:rsidRDefault="004D6B30" w:rsidP="00956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4D6B30" w:rsidRPr="00F144F3" w14:paraId="3D9FC0B2" w14:textId="77777777" w:rsidTr="00FB514C">
        <w:trPr>
          <w:trHeight w:val="285"/>
        </w:trPr>
        <w:tc>
          <w:tcPr>
            <w:tcW w:w="829" w:type="dxa"/>
            <w:vMerge/>
            <w:vAlign w:val="center"/>
          </w:tcPr>
          <w:p w14:paraId="3C624ADA" w14:textId="77777777" w:rsidR="004D6B30" w:rsidRDefault="004D6B30" w:rsidP="004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  <w:vAlign w:val="center"/>
          </w:tcPr>
          <w:p w14:paraId="21DE7379" w14:textId="77777777" w:rsidR="004D6B30" w:rsidRDefault="004D6B30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6E00C079" w14:textId="445E23AB" w:rsidR="004D6B30" w:rsidRDefault="004D6B30" w:rsidP="004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2DE4C1CB" w14:textId="634AD95D" w:rsidR="004D6B30" w:rsidRDefault="004D6B30" w:rsidP="004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 525,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14:paraId="3BEB4883" w14:textId="2DF062A8" w:rsidR="004D6B30" w:rsidRDefault="004D6B30" w:rsidP="004D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14:paraId="4C49932B" w14:textId="7A059CD2" w:rsidR="004D6B30" w:rsidRPr="00F144F3" w:rsidRDefault="004D6B30" w:rsidP="004D6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7D1D93" w:rsidRPr="00F144F3" w14:paraId="1D49654B" w14:textId="77777777" w:rsidTr="00FB514C">
        <w:trPr>
          <w:trHeight w:val="660"/>
        </w:trPr>
        <w:tc>
          <w:tcPr>
            <w:tcW w:w="829" w:type="dxa"/>
            <w:vMerge w:val="restart"/>
            <w:vAlign w:val="center"/>
          </w:tcPr>
          <w:p w14:paraId="0B944EEB" w14:textId="1F07BDF8" w:rsidR="007D1D93" w:rsidRPr="00F144F3" w:rsidRDefault="007D1D93" w:rsidP="007D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52" w:type="dxa"/>
            <w:vMerge w:val="restart"/>
            <w:vAlign w:val="center"/>
          </w:tcPr>
          <w:p w14:paraId="230DDE0A" w14:textId="77777777" w:rsidR="007D1D93" w:rsidRPr="004D6B30" w:rsidRDefault="007D1D93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B30">
              <w:rPr>
                <w:rFonts w:ascii="Times New Roman" w:hAnsi="Times New Roman" w:cs="Times New Roman"/>
                <w:sz w:val="24"/>
                <w:szCs w:val="24"/>
              </w:rPr>
              <w:t>"AS" Piotr Frąckowiak</w:t>
            </w:r>
          </w:p>
          <w:p w14:paraId="3BBC6D8C" w14:textId="46C35F76" w:rsidR="007D1D93" w:rsidRDefault="007D1D93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B30">
              <w:rPr>
                <w:rFonts w:ascii="Times New Roman" w:hAnsi="Times New Roman" w:cs="Times New Roman"/>
                <w:sz w:val="24"/>
                <w:szCs w:val="24"/>
              </w:rPr>
              <w:t>ul. Kręta 33/2,</w:t>
            </w:r>
          </w:p>
          <w:p w14:paraId="53A447BD" w14:textId="3B5B619C" w:rsidR="007D1D93" w:rsidRPr="00F144F3" w:rsidRDefault="007D1D93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B30">
              <w:rPr>
                <w:rFonts w:ascii="Times New Roman" w:hAnsi="Times New Roman" w:cs="Times New Roman"/>
                <w:sz w:val="24"/>
                <w:szCs w:val="24"/>
              </w:rPr>
              <w:t>63-800 Gostyń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60610A9B" w14:textId="50321645" w:rsidR="007D1D93" w:rsidRDefault="007D1D93" w:rsidP="007D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05E0BA33" w14:textId="38707DA0" w:rsidR="007D1D93" w:rsidRDefault="007D1D93" w:rsidP="007D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 119,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1953DA7F" w14:textId="13958980" w:rsidR="007D1D93" w:rsidRPr="00F144F3" w:rsidRDefault="007D1D93" w:rsidP="007D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14:paraId="40F1F4CE" w14:textId="6AC89F8E" w:rsidR="007D1D93" w:rsidRPr="00F144F3" w:rsidRDefault="007D1D93" w:rsidP="007D1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7D1D93" w:rsidRPr="00F144F3" w14:paraId="2C48167C" w14:textId="77777777" w:rsidTr="00FB514C">
        <w:trPr>
          <w:trHeight w:val="165"/>
        </w:trPr>
        <w:tc>
          <w:tcPr>
            <w:tcW w:w="829" w:type="dxa"/>
            <w:vMerge/>
            <w:vAlign w:val="center"/>
          </w:tcPr>
          <w:p w14:paraId="5EFF838E" w14:textId="77777777" w:rsidR="007D1D93" w:rsidRDefault="007D1D93" w:rsidP="007D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  <w:vAlign w:val="center"/>
          </w:tcPr>
          <w:p w14:paraId="0B66B4AF" w14:textId="77777777" w:rsidR="007D1D93" w:rsidRPr="004D6B30" w:rsidRDefault="007D1D93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7E2E45BB" w14:textId="153131D9" w:rsidR="007D1D93" w:rsidRDefault="007D1D93" w:rsidP="007D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503624EC" w14:textId="44A701E5" w:rsidR="007D1D93" w:rsidRDefault="007D1D93" w:rsidP="007D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 274,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14:paraId="483353AA" w14:textId="26A25E58" w:rsidR="007D1D93" w:rsidRDefault="007D1D93" w:rsidP="007D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14:paraId="741D8A1B" w14:textId="3E0A2B2A" w:rsidR="007D1D93" w:rsidRPr="00F144F3" w:rsidRDefault="007D1D93" w:rsidP="007D1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6F3671" w:rsidRPr="00F144F3" w14:paraId="76108F64" w14:textId="77777777" w:rsidTr="00FB514C">
        <w:trPr>
          <w:trHeight w:val="1065"/>
        </w:trPr>
        <w:tc>
          <w:tcPr>
            <w:tcW w:w="829" w:type="dxa"/>
            <w:vMerge w:val="restart"/>
            <w:vAlign w:val="center"/>
          </w:tcPr>
          <w:p w14:paraId="4762ECFA" w14:textId="5A6CA6F6" w:rsidR="006F3671" w:rsidRPr="00F144F3" w:rsidRDefault="006F3671" w:rsidP="007D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2" w:type="dxa"/>
            <w:vMerge w:val="restart"/>
            <w:vAlign w:val="center"/>
          </w:tcPr>
          <w:p w14:paraId="6DA3575B" w14:textId="3BC6A936" w:rsidR="006F3671" w:rsidRDefault="006F3671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GRAS S.C. Andrz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an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oma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anowicz</w:t>
            </w:r>
            <w:proofErr w:type="spellEnd"/>
          </w:p>
          <w:p w14:paraId="392A168E" w14:textId="1CFA829F" w:rsidR="006F3671" w:rsidRPr="00F144F3" w:rsidRDefault="006F3671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ołowo, ul. Leśna 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2-035 Kórnik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1EB00700" w14:textId="15EE6E93" w:rsidR="006F3671" w:rsidRDefault="006F3671" w:rsidP="007D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6209546E" w14:textId="5AE57A4C" w:rsidR="006F3671" w:rsidRDefault="006F3671" w:rsidP="007D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 955,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1AF8DA1A" w14:textId="6F0382B8" w:rsidR="006F3671" w:rsidRPr="00F144F3" w:rsidRDefault="006F3671" w:rsidP="007D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14:paraId="57D3DEA0" w14:textId="74BAC28E" w:rsidR="006F3671" w:rsidRPr="00F144F3" w:rsidRDefault="006F3671" w:rsidP="007D1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6F3671" w:rsidRPr="00F144F3" w14:paraId="6D89F489" w14:textId="77777777" w:rsidTr="00FB514C">
        <w:trPr>
          <w:trHeight w:val="315"/>
        </w:trPr>
        <w:tc>
          <w:tcPr>
            <w:tcW w:w="829" w:type="dxa"/>
            <w:vMerge/>
            <w:vAlign w:val="center"/>
          </w:tcPr>
          <w:p w14:paraId="104E58E8" w14:textId="77777777" w:rsidR="006F3671" w:rsidRDefault="006F3671" w:rsidP="006F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  <w:vAlign w:val="center"/>
          </w:tcPr>
          <w:p w14:paraId="28B580B1" w14:textId="77777777" w:rsidR="006F3671" w:rsidRDefault="006F3671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5616D9EB" w14:textId="6FC76DED" w:rsidR="006F3671" w:rsidRDefault="006F3671" w:rsidP="006F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45B3017C" w14:textId="454902BA" w:rsidR="006F3671" w:rsidRDefault="006F3671" w:rsidP="006F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 642,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14:paraId="7F4CC836" w14:textId="18A35D0C" w:rsidR="006F3671" w:rsidRDefault="006F3671" w:rsidP="006F3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14:paraId="3FA9BB79" w14:textId="4E3559EB" w:rsidR="006F3671" w:rsidRPr="00F144F3" w:rsidRDefault="006F3671" w:rsidP="006F3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FB514C" w:rsidRPr="00F144F3" w14:paraId="40D3A3D0" w14:textId="77777777" w:rsidTr="00FB514C">
        <w:trPr>
          <w:trHeight w:val="645"/>
        </w:trPr>
        <w:tc>
          <w:tcPr>
            <w:tcW w:w="829" w:type="dxa"/>
            <w:vMerge w:val="restart"/>
            <w:vAlign w:val="center"/>
          </w:tcPr>
          <w:p w14:paraId="3BF1E114" w14:textId="3FF76D68" w:rsidR="00FB514C" w:rsidRPr="00F144F3" w:rsidRDefault="00FB514C" w:rsidP="00FB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52" w:type="dxa"/>
            <w:vMerge w:val="restart"/>
            <w:vAlign w:val="center"/>
          </w:tcPr>
          <w:p w14:paraId="1E479B09" w14:textId="77777777" w:rsidR="00FB514C" w:rsidRDefault="00FB514C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TRANZ SP. Z O.O.</w:t>
            </w:r>
          </w:p>
          <w:p w14:paraId="46BB83A0" w14:textId="77777777" w:rsidR="00FB514C" w:rsidRDefault="00FB514C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itosa 8</w:t>
            </w:r>
          </w:p>
          <w:p w14:paraId="495489AB" w14:textId="0B2B2F16" w:rsidR="00FB514C" w:rsidRPr="00F144F3" w:rsidRDefault="00FB514C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200 Góra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4B3247F3" w14:textId="12BA177E" w:rsidR="00FB514C" w:rsidRDefault="00FB514C" w:rsidP="00FB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62FF2585" w14:textId="05CCF755" w:rsidR="00FB514C" w:rsidRDefault="00FB514C" w:rsidP="00FB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 603,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714F3CE6" w14:textId="5803EEF3" w:rsidR="00FB514C" w:rsidRPr="00F144F3" w:rsidRDefault="00FB514C" w:rsidP="00FB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14:paraId="07E03EBE" w14:textId="29F2CF9F" w:rsidR="00FB514C" w:rsidRPr="00F144F3" w:rsidRDefault="00FB514C" w:rsidP="00FB51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FB514C" w:rsidRPr="00F144F3" w14:paraId="2FB8064C" w14:textId="77777777" w:rsidTr="00FB514C">
        <w:trPr>
          <w:trHeight w:val="195"/>
        </w:trPr>
        <w:tc>
          <w:tcPr>
            <w:tcW w:w="829" w:type="dxa"/>
            <w:vMerge/>
            <w:tcBorders>
              <w:bottom w:val="single" w:sz="12" w:space="0" w:color="auto"/>
            </w:tcBorders>
            <w:vAlign w:val="center"/>
          </w:tcPr>
          <w:p w14:paraId="0A66D87D" w14:textId="77777777" w:rsidR="00FB514C" w:rsidRDefault="00FB514C" w:rsidP="00FB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  <w:tcBorders>
              <w:bottom w:val="single" w:sz="12" w:space="0" w:color="auto"/>
            </w:tcBorders>
            <w:vAlign w:val="center"/>
          </w:tcPr>
          <w:p w14:paraId="268BE7A3" w14:textId="77777777" w:rsidR="00FB514C" w:rsidRDefault="00FB514C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12" w:space="0" w:color="auto"/>
            </w:tcBorders>
          </w:tcPr>
          <w:p w14:paraId="604222D7" w14:textId="40251151" w:rsidR="00FB514C" w:rsidRDefault="00FB514C" w:rsidP="00FB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3F8F02" w14:textId="67D65E71" w:rsidR="00FB514C" w:rsidRDefault="00FB514C" w:rsidP="00FB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 817,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5E380F" w14:textId="272E9B74" w:rsidR="00FB514C" w:rsidRDefault="00FB514C" w:rsidP="00FB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14:paraId="3A998CB6" w14:textId="420E782C" w:rsidR="00FB514C" w:rsidRPr="00F144F3" w:rsidRDefault="00FB514C" w:rsidP="00FB51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FB514C" w:rsidRPr="00F144F3" w14:paraId="1A4A8009" w14:textId="77777777" w:rsidTr="005F0BAF">
        <w:trPr>
          <w:trHeight w:val="645"/>
        </w:trPr>
        <w:tc>
          <w:tcPr>
            <w:tcW w:w="82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96B9" w14:textId="56DE7844" w:rsidR="00FB514C" w:rsidRPr="00F144F3" w:rsidRDefault="00FB514C" w:rsidP="00FB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34E4" w14:textId="77777777" w:rsidR="00FB514C" w:rsidRDefault="00FB514C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O Sp. z o.o.,</w:t>
            </w:r>
          </w:p>
          <w:p w14:paraId="6ED2326F" w14:textId="77777777" w:rsidR="00FB514C" w:rsidRDefault="00FB514C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ronowska 46,</w:t>
            </w:r>
          </w:p>
          <w:p w14:paraId="3E3B04E8" w14:textId="715CF550" w:rsidR="00FB514C" w:rsidRPr="00F144F3" w:rsidRDefault="00FB514C" w:rsidP="00FB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100 Leszno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1FFB" w14:textId="44342A71" w:rsidR="00FB514C" w:rsidRDefault="00FB514C" w:rsidP="00FB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C901" w14:textId="4F9BA7E1" w:rsidR="00FB514C" w:rsidRDefault="00FB514C" w:rsidP="00FB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035,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F3010" w14:textId="481A6DD1" w:rsidR="00FB514C" w:rsidRPr="00F144F3" w:rsidRDefault="00FB514C" w:rsidP="00FB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23A3AA" w14:textId="38F3C9C9" w:rsidR="00FB514C" w:rsidRPr="00F144F3" w:rsidRDefault="00FB514C" w:rsidP="00FB51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  <w:tr w:rsidR="00FB514C" w:rsidRPr="00F144F3" w14:paraId="5D93DA58" w14:textId="77777777" w:rsidTr="005F0BAF">
        <w:trPr>
          <w:trHeight w:val="195"/>
        </w:trPr>
        <w:tc>
          <w:tcPr>
            <w:tcW w:w="82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D53D256" w14:textId="77777777" w:rsidR="00FB514C" w:rsidRDefault="00FB514C" w:rsidP="00FB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B91BFD" w14:textId="77777777" w:rsidR="00FB514C" w:rsidRDefault="00FB514C" w:rsidP="00FB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F737E39" w14:textId="73F73755" w:rsidR="00FB514C" w:rsidRDefault="00FB514C" w:rsidP="00FB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CBE04DB" w14:textId="207915FF" w:rsidR="00FB514C" w:rsidRDefault="00FB514C" w:rsidP="00FB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 579,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0CD2F96" w14:textId="5F9CEA68" w:rsidR="00FB514C" w:rsidRDefault="00FB514C" w:rsidP="00FB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5AA741CA" w14:textId="21D977EB" w:rsidR="00FB514C" w:rsidRPr="00F144F3" w:rsidRDefault="00FB514C" w:rsidP="00FB51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</w:tbl>
    <w:p w14:paraId="497AB6BC" w14:textId="77777777" w:rsidR="006900F0" w:rsidRPr="00F144F3" w:rsidRDefault="00FE5435" w:rsidP="006900F0">
      <w:pPr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6900F0" w:rsidRPr="00F144F3" w:rsidSect="00FB514C">
      <w:pgSz w:w="12240" w:h="15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0F0"/>
    <w:rsid w:val="00025A5C"/>
    <w:rsid w:val="00055C45"/>
    <w:rsid w:val="00091C5B"/>
    <w:rsid w:val="00097159"/>
    <w:rsid w:val="001A70E5"/>
    <w:rsid w:val="001D4347"/>
    <w:rsid w:val="001F0382"/>
    <w:rsid w:val="002C025E"/>
    <w:rsid w:val="00352864"/>
    <w:rsid w:val="004B6745"/>
    <w:rsid w:val="004D6B30"/>
    <w:rsid w:val="00541A2C"/>
    <w:rsid w:val="005B45CA"/>
    <w:rsid w:val="005F0BAF"/>
    <w:rsid w:val="00635B6B"/>
    <w:rsid w:val="00651A3E"/>
    <w:rsid w:val="0067469E"/>
    <w:rsid w:val="006900F0"/>
    <w:rsid w:val="006C4CA2"/>
    <w:rsid w:val="006F3671"/>
    <w:rsid w:val="007862A5"/>
    <w:rsid w:val="007D1D93"/>
    <w:rsid w:val="007E7690"/>
    <w:rsid w:val="00813DFA"/>
    <w:rsid w:val="008E59D1"/>
    <w:rsid w:val="00903CB9"/>
    <w:rsid w:val="00927FA3"/>
    <w:rsid w:val="00956A04"/>
    <w:rsid w:val="00960D47"/>
    <w:rsid w:val="00985B47"/>
    <w:rsid w:val="009A599D"/>
    <w:rsid w:val="00AC131A"/>
    <w:rsid w:val="00B4379F"/>
    <w:rsid w:val="00B67760"/>
    <w:rsid w:val="00BA0B3B"/>
    <w:rsid w:val="00BB70F0"/>
    <w:rsid w:val="00BC2DB1"/>
    <w:rsid w:val="00BD3EF0"/>
    <w:rsid w:val="00C8750F"/>
    <w:rsid w:val="00CA1B02"/>
    <w:rsid w:val="00CD72EB"/>
    <w:rsid w:val="00D154EC"/>
    <w:rsid w:val="00D305EC"/>
    <w:rsid w:val="00D45B51"/>
    <w:rsid w:val="00D60F56"/>
    <w:rsid w:val="00DB64CE"/>
    <w:rsid w:val="00DC3C89"/>
    <w:rsid w:val="00E17D71"/>
    <w:rsid w:val="00E42579"/>
    <w:rsid w:val="00EB0208"/>
    <w:rsid w:val="00EB5989"/>
    <w:rsid w:val="00F015DC"/>
    <w:rsid w:val="00F144F3"/>
    <w:rsid w:val="00F605B5"/>
    <w:rsid w:val="00FB514C"/>
    <w:rsid w:val="00FC1A66"/>
    <w:rsid w:val="00FE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002D"/>
  <w15:docId w15:val="{DFCAC11F-44E6-4FD1-9A25-31FBEDA0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0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1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C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85B4-1637-40DA-BC86-22A29970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</dc:creator>
  <cp:lastModifiedBy>Mikolaj Żak</cp:lastModifiedBy>
  <cp:revision>20</cp:revision>
  <cp:lastPrinted>2020-02-05T11:03:00Z</cp:lastPrinted>
  <dcterms:created xsi:type="dcterms:W3CDTF">2018-02-23T12:56:00Z</dcterms:created>
  <dcterms:modified xsi:type="dcterms:W3CDTF">2021-04-09T09:13:00Z</dcterms:modified>
</cp:coreProperties>
</file>